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7BF60" w14:textId="77777777" w:rsidR="00C36E92" w:rsidRPr="00BC2B15" w:rsidRDefault="00C36E92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0C23CDE3" w14:textId="19B73FED" w:rsidR="00387B78" w:rsidRDefault="00FC44A4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17254A">
        <w:rPr>
          <w:rFonts w:ascii="Arial" w:hAnsi="Arial" w:cs="Arial"/>
          <w:b/>
          <w:bCs/>
          <w:sz w:val="28"/>
          <w:szCs w:val="28"/>
        </w:rPr>
        <w:t>202</w:t>
      </w:r>
      <w:r w:rsidR="0003480F">
        <w:rPr>
          <w:rFonts w:ascii="Arial" w:hAnsi="Arial" w:cs="Arial"/>
          <w:b/>
          <w:bCs/>
          <w:sz w:val="28"/>
          <w:szCs w:val="28"/>
        </w:rPr>
        <w:t>6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536373B8" w14:textId="77777777" w:rsidR="00491030" w:rsidRPr="00491030" w:rsidRDefault="00491030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A0D9FD" w14:textId="1372AA63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110050">
        <w:rPr>
          <w:rFonts w:ascii="Arial" w:hAnsi="Arial" w:cs="Arial"/>
          <w:sz w:val="24"/>
          <w:szCs w:val="24"/>
        </w:rPr>
        <w:t>MD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BC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D0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0400D0" w:rsidRPr="00BC2B15">
        <w:rPr>
          <w:rFonts w:ascii="Arial" w:hAnsi="Arial" w:cs="Arial"/>
          <w:sz w:val="24"/>
          <w:szCs w:val="24"/>
        </w:rPr>
        <w:t xml:space="preserve">. </w:t>
      </w:r>
      <w:r w:rsidR="00F4247A">
        <w:rPr>
          <w:rFonts w:ascii="Arial" w:hAnsi="Arial" w:cs="Arial"/>
          <w:sz w:val="24"/>
          <w:szCs w:val="24"/>
        </w:rPr>
        <w:t>ELSON MONTEIRO BARBOSA</w:t>
      </w:r>
      <w:r w:rsidR="000400D0" w:rsidRPr="00BC2B15">
        <w:rPr>
          <w:rFonts w:ascii="Arial" w:hAnsi="Arial" w:cs="Arial"/>
          <w:sz w:val="24"/>
          <w:szCs w:val="24"/>
        </w:rPr>
        <w:t>, Secretário Municipal de Obras Públicas e Serviços Urbano</w:t>
      </w:r>
      <w:r w:rsidR="0080131C">
        <w:rPr>
          <w:rFonts w:ascii="Arial" w:hAnsi="Arial" w:cs="Arial"/>
          <w:sz w:val="24"/>
          <w:szCs w:val="24"/>
        </w:rPr>
        <w:t>s –</w:t>
      </w:r>
      <w:r w:rsidR="00EA7201">
        <w:rPr>
          <w:rFonts w:ascii="Arial" w:hAnsi="Arial" w:cs="Arial"/>
          <w:sz w:val="24"/>
          <w:szCs w:val="24"/>
        </w:rPr>
        <w:t xml:space="preserve"> SEMOP, onde solicita </w:t>
      </w:r>
      <w:r w:rsidR="004E0AA7">
        <w:rPr>
          <w:rFonts w:ascii="Arial" w:hAnsi="Arial" w:cs="Arial"/>
          <w:sz w:val="24"/>
          <w:szCs w:val="24"/>
        </w:rPr>
        <w:t xml:space="preserve">serviço de pavimentação em CBUQ (ASFALTO) </w:t>
      </w:r>
      <w:r w:rsidR="00A812A7" w:rsidRPr="00124819">
        <w:rPr>
          <w:rFonts w:ascii="Arial" w:hAnsi="Arial" w:cs="Arial"/>
          <w:color w:val="0D0D0D" w:themeColor="text1" w:themeTint="F2"/>
          <w:sz w:val="24"/>
          <w:szCs w:val="24"/>
        </w:rPr>
        <w:t xml:space="preserve">na </w:t>
      </w:r>
      <w:proofErr w:type="spellStart"/>
      <w:r w:rsidR="00A812A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Rua</w:t>
      </w:r>
      <w:proofErr w:type="spellEnd"/>
      <w:r w:rsidR="00A812A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residente Juscelino Kubitschek de Oliveira,</w:t>
      </w:r>
      <w:r w:rsidR="00A812A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A812A7" w:rsidRPr="00124819">
        <w:rPr>
          <w:rStyle w:val="Forte"/>
          <w:rFonts w:ascii="Arial" w:hAnsi="Arial" w:cs="Arial"/>
          <w:b w:val="0"/>
          <w:color w:val="0D0D0D" w:themeColor="text1" w:themeTint="F2"/>
          <w:sz w:val="24"/>
          <w:szCs w:val="24"/>
          <w:shd w:val="clear" w:color="auto" w:fill="FFFFFF"/>
        </w:rPr>
        <w:t>68928-069</w:t>
      </w:r>
      <w:r w:rsidR="00A812A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- Paraíso - Santana/AP no cruzamento da Avenida São João Apóstolo</w:t>
      </w:r>
      <w:r w:rsidR="00124819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124819" w:rsidRPr="00124819">
        <w:rPr>
          <w:rStyle w:val="Forte"/>
          <w:rFonts w:ascii="Arial" w:hAnsi="Arial" w:cs="Arial"/>
          <w:b w:val="0"/>
          <w:color w:val="0D0D0D" w:themeColor="text1" w:themeTint="F2"/>
          <w:sz w:val="24"/>
          <w:szCs w:val="24"/>
          <w:shd w:val="clear" w:color="auto" w:fill="FFFFFF"/>
        </w:rPr>
        <w:t>68928-063</w:t>
      </w:r>
      <w:r w:rsidR="00124819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- Paraíso – Santana/AP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2A47BE67" w14:textId="24A1FB26" w:rsidR="00110050" w:rsidRDefault="002E48D5" w:rsidP="008960F7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8960F7">
        <w:rPr>
          <w:rFonts w:ascii="Arial" w:hAnsi="Arial" w:cs="Arial"/>
          <w:sz w:val="24"/>
          <w:szCs w:val="24"/>
        </w:rPr>
        <w:t xml:space="preserve">SERVIÇO DE PAVIMENTAÇÃO EM CBUQ (ASFALTO) </w:t>
      </w:r>
      <w:r w:rsidR="008960F7" w:rsidRPr="00124819">
        <w:rPr>
          <w:rFonts w:ascii="Arial" w:hAnsi="Arial" w:cs="Arial"/>
          <w:color w:val="0D0D0D" w:themeColor="text1" w:themeTint="F2"/>
          <w:sz w:val="24"/>
          <w:szCs w:val="24"/>
        </w:rPr>
        <w:t xml:space="preserve">NA </w:t>
      </w:r>
      <w:r w:rsidR="008960F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RUA PRESIDENTE JUSCELINO KUBITSCHEK DE OLIVEIRA,</w:t>
      </w:r>
      <w:r w:rsidR="008960F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8960F7" w:rsidRPr="00124819">
        <w:rPr>
          <w:rStyle w:val="Forte"/>
          <w:rFonts w:ascii="Arial" w:hAnsi="Arial" w:cs="Arial"/>
          <w:b w:val="0"/>
          <w:color w:val="0D0D0D" w:themeColor="text1" w:themeTint="F2"/>
          <w:sz w:val="24"/>
          <w:szCs w:val="24"/>
          <w:shd w:val="clear" w:color="auto" w:fill="FFFFFF"/>
        </w:rPr>
        <w:t>68928-069</w:t>
      </w:r>
      <w:r w:rsidR="008960F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- PARAÍSO - SANTANA/AP NO CRUZAMENTO DA AVENIDA SÃO JOÃO APÓSTOLO, </w:t>
      </w:r>
      <w:r w:rsidR="008960F7" w:rsidRPr="00124819">
        <w:rPr>
          <w:rStyle w:val="Forte"/>
          <w:rFonts w:ascii="Arial" w:hAnsi="Arial" w:cs="Arial"/>
          <w:b w:val="0"/>
          <w:color w:val="0D0D0D" w:themeColor="text1" w:themeTint="F2"/>
          <w:sz w:val="24"/>
          <w:szCs w:val="24"/>
          <w:shd w:val="clear" w:color="auto" w:fill="FFFFFF"/>
        </w:rPr>
        <w:t>68928-063</w:t>
      </w:r>
      <w:r w:rsidR="008960F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- PARAÍSO – SANTANA/AP</w:t>
      </w:r>
      <w:r w:rsidR="00F4247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6791B637" w14:textId="77777777" w:rsidR="008960F7" w:rsidRPr="00BC2B15" w:rsidRDefault="008960F7" w:rsidP="008960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0FDF2A68" w:rsidR="00DD4067" w:rsidRPr="00110050" w:rsidRDefault="00110050" w:rsidP="00DD4067">
      <w:pPr>
        <w:jc w:val="both"/>
        <w:rPr>
          <w:rFonts w:ascii="Arial" w:hAnsi="Arial" w:cs="Arial"/>
          <w:b/>
          <w:sz w:val="24"/>
          <w:szCs w:val="24"/>
        </w:rPr>
      </w:pPr>
      <w:r w:rsidRPr="00110050">
        <w:rPr>
          <w:rFonts w:ascii="Arial" w:hAnsi="Arial" w:cs="Arial"/>
          <w:b/>
          <w:sz w:val="24"/>
          <w:szCs w:val="24"/>
        </w:rPr>
        <w:t>Justificativa</w:t>
      </w:r>
    </w:p>
    <w:p w14:paraId="40144509" w14:textId="752CA583" w:rsidR="00E1637F" w:rsidRPr="0003480F" w:rsidRDefault="00E1637F" w:rsidP="000348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MT" w:hAnsi="ArialMT" w:cs="ArialMT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à área foi observado </w:t>
      </w:r>
      <w:r w:rsidR="00110050">
        <w:rPr>
          <w:rFonts w:ascii="Arial" w:hAnsi="Arial" w:cs="Arial"/>
          <w:sz w:val="24"/>
          <w:szCs w:val="24"/>
        </w:rPr>
        <w:t xml:space="preserve">que </w:t>
      </w:r>
      <w:r w:rsidR="00615D87">
        <w:rPr>
          <w:rFonts w:ascii="Arial" w:hAnsi="Arial" w:cs="Arial"/>
          <w:sz w:val="24"/>
          <w:szCs w:val="24"/>
        </w:rPr>
        <w:t>a</w:t>
      </w:r>
      <w:r w:rsidR="008960F7" w:rsidRPr="008960F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960F7" w:rsidRPr="0012481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Rua Presidente Juscelino Kubitschek de Oliveira</w:t>
      </w:r>
      <w:r w:rsidR="008960F7">
        <w:rPr>
          <w:rFonts w:ascii="Arial" w:hAnsi="Arial" w:cs="Arial"/>
          <w:sz w:val="24"/>
          <w:szCs w:val="24"/>
        </w:rPr>
        <w:t>, está com enormes b</w:t>
      </w:r>
      <w:r w:rsidR="00615D87">
        <w:rPr>
          <w:rFonts w:ascii="Arial" w:hAnsi="Arial" w:cs="Arial"/>
          <w:sz w:val="24"/>
          <w:szCs w:val="24"/>
        </w:rPr>
        <w:t>uraco</w:t>
      </w:r>
      <w:r w:rsidR="00645B15">
        <w:rPr>
          <w:rFonts w:ascii="Arial" w:hAnsi="Arial" w:cs="Arial"/>
          <w:sz w:val="24"/>
          <w:szCs w:val="24"/>
        </w:rPr>
        <w:t>s e acúmulo de água</w:t>
      </w:r>
      <w:r w:rsidR="008960F7">
        <w:rPr>
          <w:rFonts w:ascii="Arial" w:hAnsi="Arial" w:cs="Arial"/>
          <w:sz w:val="24"/>
          <w:szCs w:val="24"/>
        </w:rPr>
        <w:t>, o que deixa</w:t>
      </w:r>
      <w:r w:rsidR="00645B15">
        <w:rPr>
          <w:rFonts w:ascii="Arial" w:hAnsi="Arial" w:cs="Arial"/>
          <w:sz w:val="24"/>
          <w:szCs w:val="24"/>
        </w:rPr>
        <w:t xml:space="preserve"> a passagem dos veículos e pedestres comprometida</w:t>
      </w:r>
      <w:r w:rsidR="00F4247A">
        <w:rPr>
          <w:rFonts w:ascii="Arial" w:hAnsi="Arial" w:cs="Arial"/>
          <w:sz w:val="24"/>
          <w:szCs w:val="24"/>
        </w:rPr>
        <w:t>.</w:t>
      </w:r>
    </w:p>
    <w:p w14:paraId="49ED32A3" w14:textId="7A187161" w:rsidR="00387B78" w:rsidRPr="00BC2B15" w:rsidRDefault="00254A0F" w:rsidP="00615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6B67173F" w14:textId="39B9FF1E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F4247A">
        <w:rPr>
          <w:rFonts w:ascii="Arial" w:hAnsi="Arial" w:cs="Arial"/>
          <w:sz w:val="24"/>
          <w:szCs w:val="24"/>
        </w:rPr>
        <w:t>23 DE ABRIL</w:t>
      </w:r>
      <w:r w:rsidR="00D97E5C">
        <w:rPr>
          <w:rFonts w:ascii="Arial" w:hAnsi="Arial" w:cs="Arial"/>
          <w:sz w:val="24"/>
          <w:szCs w:val="24"/>
        </w:rPr>
        <w:t xml:space="preserve"> DE 202</w:t>
      </w:r>
      <w:r w:rsidR="0003480F">
        <w:rPr>
          <w:rFonts w:ascii="Arial" w:hAnsi="Arial" w:cs="Arial"/>
          <w:sz w:val="24"/>
          <w:szCs w:val="24"/>
        </w:rPr>
        <w:t>6</w:t>
      </w:r>
      <w:r w:rsidR="000B0BB4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BFB00B1" w:rsidR="00387B78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0B0BB4">
        <w:rPr>
          <w:rFonts w:ascii="Arial" w:hAnsi="Arial" w:cs="Arial"/>
          <w:sz w:val="24"/>
          <w:szCs w:val="24"/>
        </w:rPr>
        <w:t>MDB</w:t>
      </w:r>
    </w:p>
    <w:p w14:paraId="3E92BEF0" w14:textId="77777777" w:rsidR="005B5A2E" w:rsidRDefault="005B5A2E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65FC1D" w14:textId="77777777" w:rsidR="005B5A2E" w:rsidRDefault="005B5A2E" w:rsidP="001B64CB">
      <w:pPr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5B5A2E" w:rsidSect="001B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B8E4" w14:textId="77777777" w:rsidR="00F036E3" w:rsidRDefault="00F036E3" w:rsidP="002E48D5">
      <w:pPr>
        <w:spacing w:after="0" w:line="240" w:lineRule="auto"/>
      </w:pPr>
      <w:r>
        <w:separator/>
      </w:r>
    </w:p>
  </w:endnote>
  <w:endnote w:type="continuationSeparator" w:id="0">
    <w:p w14:paraId="4D362C13" w14:textId="77777777" w:rsidR="00F036E3" w:rsidRDefault="00F036E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3D73" w14:textId="77777777" w:rsidR="00E87FBF" w:rsidRDefault="00E87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EF56DAD" w:rsidR="00E87FBF" w:rsidRPr="00387B78" w:rsidRDefault="00E87FBF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Pr="00387B78">
      <w:rPr>
        <w:sz w:val="20"/>
        <w:szCs w:val="20"/>
      </w:rPr>
      <w:t xml:space="preserve">– </w:t>
    </w:r>
    <w:r>
      <w:rPr>
        <w:sz w:val="20"/>
        <w:szCs w:val="20"/>
      </w:rPr>
      <w:t>MDB.</w:t>
    </w:r>
    <w:r w:rsidRPr="00387B78">
      <w:rPr>
        <w:sz w:val="20"/>
        <w:szCs w:val="20"/>
      </w:rPr>
      <w:t xml:space="preserve"> Câmara Municipal de Santana, Rua Ubaldo Figueira, Nº 54, Bairro Centra</w:t>
    </w:r>
    <w:r>
      <w:rPr>
        <w:sz w:val="20"/>
        <w:szCs w:val="20"/>
      </w:rPr>
      <w:t>l, Santana – AP. CEP 68925-186.E-mail:vereadoraelmagarcia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FCCB" w14:textId="77777777" w:rsidR="00E87FBF" w:rsidRDefault="00E87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8EA70" w14:textId="77777777" w:rsidR="00F036E3" w:rsidRDefault="00F036E3" w:rsidP="002E48D5">
      <w:pPr>
        <w:spacing w:after="0" w:line="240" w:lineRule="auto"/>
      </w:pPr>
      <w:r>
        <w:separator/>
      </w:r>
    </w:p>
  </w:footnote>
  <w:footnote w:type="continuationSeparator" w:id="0">
    <w:p w14:paraId="590AD8C0" w14:textId="77777777" w:rsidR="00F036E3" w:rsidRDefault="00F036E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6A2CF1A9" w:rsidR="00E87FBF" w:rsidRDefault="00E87F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18522649" w:rsidR="00E87FBF" w:rsidRDefault="00E87FB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E87FBF" w:rsidRDefault="00E87FBF" w:rsidP="00387B78">
    <w:pPr>
      <w:pStyle w:val="Cabealho"/>
      <w:jc w:val="center"/>
      <w:rPr>
        <w:sz w:val="24"/>
        <w:szCs w:val="24"/>
      </w:rPr>
    </w:pPr>
  </w:p>
  <w:p w14:paraId="3092B03E" w14:textId="4641EE40" w:rsidR="00E87FBF" w:rsidRDefault="00E87FBF" w:rsidP="00387B78">
    <w:pPr>
      <w:pStyle w:val="Cabealho"/>
      <w:jc w:val="center"/>
      <w:rPr>
        <w:sz w:val="24"/>
        <w:szCs w:val="24"/>
      </w:rPr>
    </w:pPr>
  </w:p>
  <w:p w14:paraId="7680D4A8" w14:textId="77777777" w:rsidR="00E87FBF" w:rsidRDefault="00E87FBF" w:rsidP="00387B78">
    <w:pPr>
      <w:pStyle w:val="Cabealho"/>
      <w:jc w:val="center"/>
      <w:rPr>
        <w:sz w:val="24"/>
        <w:szCs w:val="24"/>
      </w:rPr>
    </w:pPr>
  </w:p>
  <w:p w14:paraId="776EEF67" w14:textId="77777777" w:rsidR="00E87FBF" w:rsidRDefault="00E87FBF" w:rsidP="00387B78">
    <w:pPr>
      <w:pStyle w:val="Cabealho"/>
      <w:jc w:val="center"/>
      <w:rPr>
        <w:sz w:val="24"/>
        <w:szCs w:val="24"/>
      </w:rPr>
    </w:pPr>
  </w:p>
  <w:p w14:paraId="14896FBD" w14:textId="476B38CD" w:rsidR="00E87FBF" w:rsidRPr="00387B78" w:rsidRDefault="00E87FBF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E87FBF" w:rsidRPr="00387B78" w:rsidRDefault="00E87FBF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3A1BBA3" w:rsidR="00E87FBF" w:rsidRPr="00387B78" w:rsidRDefault="00E87FBF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3845D5EF" w:rsidR="00E87FBF" w:rsidRDefault="00E87F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D84"/>
    <w:rsid w:val="00012834"/>
    <w:rsid w:val="00033B14"/>
    <w:rsid w:val="0003480F"/>
    <w:rsid w:val="000400D0"/>
    <w:rsid w:val="000479E9"/>
    <w:rsid w:val="000623B0"/>
    <w:rsid w:val="000B0BB4"/>
    <w:rsid w:val="000B1AD6"/>
    <w:rsid w:val="000C7DD2"/>
    <w:rsid w:val="00110050"/>
    <w:rsid w:val="00124819"/>
    <w:rsid w:val="0017254A"/>
    <w:rsid w:val="00180040"/>
    <w:rsid w:val="0018073C"/>
    <w:rsid w:val="00194DF9"/>
    <w:rsid w:val="001B64CB"/>
    <w:rsid w:val="001C6640"/>
    <w:rsid w:val="00254A0F"/>
    <w:rsid w:val="002867AD"/>
    <w:rsid w:val="002C3D1B"/>
    <w:rsid w:val="002E48D5"/>
    <w:rsid w:val="003501BC"/>
    <w:rsid w:val="00354B6C"/>
    <w:rsid w:val="00387B78"/>
    <w:rsid w:val="00392160"/>
    <w:rsid w:val="003C56D5"/>
    <w:rsid w:val="003E3498"/>
    <w:rsid w:val="00475310"/>
    <w:rsid w:val="004808F0"/>
    <w:rsid w:val="00491030"/>
    <w:rsid w:val="004B7524"/>
    <w:rsid w:val="004C312D"/>
    <w:rsid w:val="004E0AA7"/>
    <w:rsid w:val="00515B8A"/>
    <w:rsid w:val="005179E4"/>
    <w:rsid w:val="00517D7A"/>
    <w:rsid w:val="005336D7"/>
    <w:rsid w:val="00554E57"/>
    <w:rsid w:val="005B5A2E"/>
    <w:rsid w:val="005C68CD"/>
    <w:rsid w:val="00615D87"/>
    <w:rsid w:val="00643D50"/>
    <w:rsid w:val="00645B15"/>
    <w:rsid w:val="00672F73"/>
    <w:rsid w:val="006A0C8E"/>
    <w:rsid w:val="006D0D75"/>
    <w:rsid w:val="006D7E9E"/>
    <w:rsid w:val="0075377A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7F6C6D"/>
    <w:rsid w:val="0080131C"/>
    <w:rsid w:val="00836737"/>
    <w:rsid w:val="00865B4C"/>
    <w:rsid w:val="008960F7"/>
    <w:rsid w:val="00906B72"/>
    <w:rsid w:val="009308F3"/>
    <w:rsid w:val="0093460D"/>
    <w:rsid w:val="009361E0"/>
    <w:rsid w:val="00982C80"/>
    <w:rsid w:val="009F0949"/>
    <w:rsid w:val="009F369E"/>
    <w:rsid w:val="00A812A7"/>
    <w:rsid w:val="00AB1571"/>
    <w:rsid w:val="00AB6754"/>
    <w:rsid w:val="00AD1C69"/>
    <w:rsid w:val="00BB7FD6"/>
    <w:rsid w:val="00BC2B15"/>
    <w:rsid w:val="00C070CC"/>
    <w:rsid w:val="00C34F4A"/>
    <w:rsid w:val="00C36E92"/>
    <w:rsid w:val="00C464BE"/>
    <w:rsid w:val="00C676BE"/>
    <w:rsid w:val="00C92977"/>
    <w:rsid w:val="00D97E5C"/>
    <w:rsid w:val="00DA5B95"/>
    <w:rsid w:val="00DB7709"/>
    <w:rsid w:val="00DC233D"/>
    <w:rsid w:val="00DD23C5"/>
    <w:rsid w:val="00DD4067"/>
    <w:rsid w:val="00E1637F"/>
    <w:rsid w:val="00E16661"/>
    <w:rsid w:val="00E84216"/>
    <w:rsid w:val="00E87FBF"/>
    <w:rsid w:val="00EA7201"/>
    <w:rsid w:val="00EB3857"/>
    <w:rsid w:val="00F036E3"/>
    <w:rsid w:val="00F13205"/>
    <w:rsid w:val="00F41744"/>
    <w:rsid w:val="00F4247A"/>
    <w:rsid w:val="00FC1C33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  <w:style w:type="character" w:styleId="Forte">
    <w:name w:val="Strong"/>
    <w:basedOn w:val="Fontepargpadro"/>
    <w:uiPriority w:val="22"/>
    <w:qFormat/>
    <w:rsid w:val="00A81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4AD2-7803-4883-989A-A39FA7AB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3</cp:revision>
  <cp:lastPrinted>2026-04-22T13:46:00Z</cp:lastPrinted>
  <dcterms:created xsi:type="dcterms:W3CDTF">2026-04-22T13:45:00Z</dcterms:created>
  <dcterms:modified xsi:type="dcterms:W3CDTF">2026-04-22T16:04:00Z</dcterms:modified>
</cp:coreProperties>
</file>